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2F00F" w14:textId="39E3D61B" w:rsidR="113302B6" w:rsidRDefault="113302B6" w:rsidP="113302B6">
      <w:pPr>
        <w:ind w:left="360"/>
      </w:pPr>
      <w:bookmarkStart w:id="0" w:name="_GoBack"/>
      <w:bookmarkEnd w:id="0"/>
      <w:r>
        <w:t>Minutes for Executive Board Meeting</w:t>
      </w:r>
    </w:p>
    <w:p w14:paraId="1E44E87F" w14:textId="59BB22C4" w:rsidR="113302B6" w:rsidRDefault="113302B6" w:rsidP="113302B6">
      <w:pPr>
        <w:ind w:left="360"/>
      </w:pPr>
      <w:r>
        <w:t>September 13</w:t>
      </w:r>
      <w:r w:rsidRPr="113302B6">
        <w:rPr>
          <w:vertAlign w:val="superscript"/>
        </w:rPr>
        <w:t>th</w:t>
      </w:r>
    </w:p>
    <w:p w14:paraId="2C078E63" w14:textId="43FFD1FA" w:rsidR="00756725" w:rsidRDefault="113302B6" w:rsidP="113302B6">
      <w:pPr>
        <w:pStyle w:val="ListParagraph"/>
        <w:numPr>
          <w:ilvl w:val="0"/>
          <w:numId w:val="4"/>
        </w:numPr>
      </w:pPr>
      <w:r>
        <w:t>Call to Order at 7:07</w:t>
      </w:r>
    </w:p>
    <w:p w14:paraId="13D27AFA" w14:textId="51622A4B" w:rsidR="113302B6" w:rsidRDefault="113302B6" w:rsidP="113302B6">
      <w:pPr>
        <w:pStyle w:val="ListParagraph"/>
        <w:numPr>
          <w:ilvl w:val="0"/>
          <w:numId w:val="4"/>
        </w:numPr>
      </w:pPr>
      <w:r>
        <w:t>Approval of minutes</w:t>
      </w:r>
    </w:p>
    <w:p w14:paraId="4216DE41" w14:textId="5DC9CEC8" w:rsidR="113302B6" w:rsidRDefault="113302B6" w:rsidP="113302B6">
      <w:pPr>
        <w:pStyle w:val="ListParagraph"/>
        <w:numPr>
          <w:ilvl w:val="0"/>
          <w:numId w:val="4"/>
        </w:numPr>
      </w:pPr>
      <w:r>
        <w:t>Approval of Agenda</w:t>
      </w:r>
    </w:p>
    <w:p w14:paraId="231178BC" w14:textId="0E05D1B8" w:rsidR="113302B6" w:rsidRDefault="113302B6" w:rsidP="113302B6">
      <w:pPr>
        <w:pStyle w:val="ListParagraph"/>
        <w:numPr>
          <w:ilvl w:val="0"/>
          <w:numId w:val="4"/>
        </w:numPr>
      </w:pPr>
      <w:r>
        <w:t>Unfinished Business</w:t>
      </w:r>
    </w:p>
    <w:p w14:paraId="7E07998E" w14:textId="79B59397" w:rsidR="113302B6" w:rsidRDefault="113302B6" w:rsidP="113302B6">
      <w:pPr>
        <w:ind w:left="360"/>
      </w:pPr>
      <w:r>
        <w:t xml:space="preserve">    A. Theme</w:t>
      </w:r>
    </w:p>
    <w:p w14:paraId="47ABADB8" w14:textId="0E719D3A" w:rsidR="113302B6" w:rsidRDefault="113302B6" w:rsidP="113302B6">
      <w:pPr>
        <w:ind w:left="360"/>
      </w:pPr>
      <w:r>
        <w:t xml:space="preserve">     1. Survivors is the theme for 2017-18</w:t>
      </w:r>
    </w:p>
    <w:p w14:paraId="6A1D1142" w14:textId="70CE3277" w:rsidR="113302B6" w:rsidRDefault="113302B6" w:rsidP="113302B6">
      <w:pPr>
        <w:ind w:left="360"/>
      </w:pPr>
      <w:r>
        <w:t xml:space="preserve">     2. Ideas to Integrate</w:t>
      </w:r>
    </w:p>
    <w:p w14:paraId="0565B9AB" w14:textId="710168DC" w:rsidR="113302B6" w:rsidRDefault="113302B6" w:rsidP="113302B6">
      <w:pPr>
        <w:ind w:left="360"/>
      </w:pPr>
      <w:r>
        <w:t xml:space="preserve">        a. 10 minutes Brainstorm</w:t>
      </w:r>
    </w:p>
    <w:p w14:paraId="63C254A1" w14:textId="7D83DEC6" w:rsidR="113302B6" w:rsidRDefault="113302B6" w:rsidP="113302B6">
      <w:pPr>
        <w:pStyle w:val="ListParagraph"/>
        <w:numPr>
          <w:ilvl w:val="0"/>
          <w:numId w:val="3"/>
        </w:numPr>
      </w:pPr>
      <w:r>
        <w:t>Give each school a survival name</w:t>
      </w:r>
    </w:p>
    <w:p w14:paraId="66D69DEA" w14:textId="3D8F8E42" w:rsidR="113302B6" w:rsidRDefault="113302B6" w:rsidP="113302B6">
      <w:pPr>
        <w:pStyle w:val="ListParagraph"/>
        <w:numPr>
          <w:ilvl w:val="0"/>
          <w:numId w:val="3"/>
        </w:numPr>
      </w:pPr>
      <w:r>
        <w:t>Schools compete against each other</w:t>
      </w:r>
    </w:p>
    <w:p w14:paraId="2C47C248" w14:textId="103452B4" w:rsidR="113302B6" w:rsidRDefault="113302B6" w:rsidP="113302B6">
      <w:pPr>
        <w:pStyle w:val="ListParagraph"/>
        <w:numPr>
          <w:ilvl w:val="0"/>
          <w:numId w:val="3"/>
        </w:numPr>
      </w:pPr>
      <w:r>
        <w:t>Poster for each workshop including a Trible name and color</w:t>
      </w:r>
    </w:p>
    <w:p w14:paraId="15911E79" w14:textId="43F4C377" w:rsidR="113302B6" w:rsidRDefault="113302B6" w:rsidP="113302B6">
      <w:pPr>
        <w:pStyle w:val="ListParagraph"/>
        <w:numPr>
          <w:ilvl w:val="0"/>
          <w:numId w:val="3"/>
        </w:numPr>
      </w:pPr>
      <w:r>
        <w:t>Name should correlate to a color</w:t>
      </w:r>
    </w:p>
    <w:p w14:paraId="4405E8DF" w14:textId="773199D0" w:rsidR="113302B6" w:rsidRDefault="113302B6" w:rsidP="113302B6">
      <w:pPr>
        <w:pStyle w:val="ListParagraph"/>
        <w:numPr>
          <w:ilvl w:val="0"/>
          <w:numId w:val="3"/>
        </w:numPr>
      </w:pPr>
      <w:r>
        <w:t>Ideas from the show should be inserted</w:t>
      </w:r>
    </w:p>
    <w:p w14:paraId="46F4BAE8" w14:textId="3E7B3A1E" w:rsidR="113302B6" w:rsidRDefault="113302B6" w:rsidP="113302B6">
      <w:pPr>
        <w:pStyle w:val="ListParagraph"/>
        <w:numPr>
          <w:ilvl w:val="0"/>
          <w:numId w:val="3"/>
        </w:numPr>
      </w:pPr>
      <w:r>
        <w:t>Having consequences: getting booted off the island</w:t>
      </w:r>
    </w:p>
    <w:p w14:paraId="2A96DD1C" w14:textId="68BFE414" w:rsidR="113302B6" w:rsidRDefault="113302B6" w:rsidP="113302B6">
      <w:pPr>
        <w:pStyle w:val="ListParagraph"/>
        <w:numPr>
          <w:ilvl w:val="0"/>
          <w:numId w:val="3"/>
        </w:numPr>
      </w:pPr>
      <w:r>
        <w:t>Jean Drive competition against the schools</w:t>
      </w:r>
    </w:p>
    <w:p w14:paraId="3B07058E" w14:textId="23DCFA11" w:rsidR="113302B6" w:rsidRDefault="113302B6" w:rsidP="113302B6">
      <w:pPr>
        <w:pStyle w:val="ListParagraph"/>
        <w:numPr>
          <w:ilvl w:val="0"/>
          <w:numId w:val="3"/>
        </w:numPr>
      </w:pPr>
      <w:r>
        <w:t>Different challenges for each different charity</w:t>
      </w:r>
    </w:p>
    <w:p w14:paraId="7271CAAE" w14:textId="4ABDD94A" w:rsidR="113302B6" w:rsidRDefault="113302B6" w:rsidP="113302B6">
      <w:pPr>
        <w:pStyle w:val="ListParagraph"/>
        <w:numPr>
          <w:ilvl w:val="0"/>
          <w:numId w:val="3"/>
        </w:numPr>
      </w:pPr>
      <w:r>
        <w:t>Raising enough money to stay on an island</w:t>
      </w:r>
    </w:p>
    <w:p w14:paraId="67669DCC" w14:textId="49654593" w:rsidR="113302B6" w:rsidRDefault="113302B6" w:rsidP="113302B6">
      <w:pPr>
        <w:pStyle w:val="ListParagraph"/>
        <w:numPr>
          <w:ilvl w:val="0"/>
          <w:numId w:val="3"/>
        </w:numPr>
      </w:pPr>
      <w:r>
        <w:t>Workshop presenters need bandanas</w:t>
      </w:r>
    </w:p>
    <w:p w14:paraId="6B17D2C3" w14:textId="2869D550" w:rsidR="113302B6" w:rsidRDefault="113302B6" w:rsidP="113302B6">
      <w:pPr>
        <w:pStyle w:val="ListParagraph"/>
        <w:numPr>
          <w:ilvl w:val="0"/>
          <w:numId w:val="3"/>
        </w:numPr>
      </w:pPr>
      <w:r>
        <w:t>Calling presidents chief of the island</w:t>
      </w:r>
    </w:p>
    <w:p w14:paraId="4EA6CE67" w14:textId="5DBC44C9" w:rsidR="113302B6" w:rsidRDefault="113302B6" w:rsidP="113302B6">
      <w:pPr>
        <w:pStyle w:val="ListParagraph"/>
        <w:numPr>
          <w:ilvl w:val="0"/>
          <w:numId w:val="3"/>
        </w:numPr>
      </w:pPr>
      <w:r>
        <w:t>"Previous on survivors</w:t>
      </w:r>
    </w:p>
    <w:p w14:paraId="14DFB3A3" w14:textId="3C9CE639" w:rsidR="113302B6" w:rsidRDefault="113302B6" w:rsidP="113302B6">
      <w:pPr>
        <w:pStyle w:val="ListParagraph"/>
        <w:numPr>
          <w:ilvl w:val="0"/>
          <w:numId w:val="3"/>
        </w:numPr>
      </w:pPr>
      <w:r>
        <w:t>The Jury is made up of school who got booted off and vote on remaining schools still in the competition</w:t>
      </w:r>
    </w:p>
    <w:p w14:paraId="67AC8352" w14:textId="4082C20A" w:rsidR="113302B6" w:rsidRDefault="113302B6" w:rsidP="113302B6">
      <w:pPr>
        <w:pStyle w:val="ListParagraph"/>
        <w:numPr>
          <w:ilvl w:val="0"/>
          <w:numId w:val="4"/>
        </w:numPr>
      </w:pPr>
      <w:r>
        <w:t>New Business</w:t>
      </w:r>
    </w:p>
    <w:p w14:paraId="0914EBBC" w14:textId="5AE63FE1" w:rsidR="113302B6" w:rsidRDefault="113302B6" w:rsidP="113302B6">
      <w:pPr>
        <w:ind w:left="360"/>
      </w:pPr>
      <w:r>
        <w:t xml:space="preserve">    A. Department meeting to get final thoughts and ideas for 30 minutes</w:t>
      </w:r>
    </w:p>
    <w:p w14:paraId="0E808D8B" w14:textId="10A76C01" w:rsidR="113302B6" w:rsidRDefault="113302B6" w:rsidP="113302B6">
      <w:pPr>
        <w:ind w:left="360"/>
      </w:pPr>
      <w:r>
        <w:t xml:space="preserve">    B. CASC Booth at the Fair</w:t>
      </w:r>
    </w:p>
    <w:p w14:paraId="7B44E581" w14:textId="26CA4227" w:rsidR="113302B6" w:rsidRDefault="113302B6" w:rsidP="113302B6">
      <w:pPr>
        <w:ind w:left="360"/>
      </w:pPr>
      <w:r>
        <w:t xml:space="preserve">    1. Lauren Brit the chair of the county Booth</w:t>
      </w:r>
    </w:p>
    <w:p w14:paraId="333FF62B" w14:textId="5FF57E9C" w:rsidR="113302B6" w:rsidRDefault="113302B6" w:rsidP="113302B6">
      <w:pPr>
        <w:ind w:left="360"/>
      </w:pPr>
      <w:r>
        <w:t>Maleah and Lauren are working together for the Booth which will be out on September 29</w:t>
      </w:r>
      <w:r w:rsidRPr="113302B6">
        <w:rPr>
          <w:vertAlign w:val="superscript"/>
        </w:rPr>
        <w:t>th</w:t>
      </w:r>
      <w:r>
        <w:t xml:space="preserve"> 8:45- 4pm.</w:t>
      </w:r>
    </w:p>
    <w:p w14:paraId="4E42D796" w14:textId="70A768D1" w:rsidR="113302B6" w:rsidRDefault="113302B6" w:rsidP="113302B6">
      <w:pPr>
        <w:ind w:left="360"/>
      </w:pPr>
      <w:r>
        <w:t xml:space="preserve">     2. Further Comments</w:t>
      </w:r>
    </w:p>
    <w:p w14:paraId="646A90C0" w14:textId="4D61DD0B" w:rsidR="113302B6" w:rsidRDefault="113302B6" w:rsidP="113302B6">
      <w:pPr>
        <w:pStyle w:val="ListParagraph"/>
        <w:numPr>
          <w:ilvl w:val="0"/>
          <w:numId w:val="2"/>
        </w:numPr>
      </w:pPr>
      <w:r>
        <w:t>Abbey wants to make sure each part of the spinner for the booth are good prizes. She wants it all to be good prizes not just one of the sections.</w:t>
      </w:r>
    </w:p>
    <w:p w14:paraId="56EF6BA8" w14:textId="1A22B6D8" w:rsidR="113302B6" w:rsidRDefault="113302B6" w:rsidP="113302B6">
      <w:pPr>
        <w:pStyle w:val="ListParagraph"/>
        <w:numPr>
          <w:ilvl w:val="0"/>
          <w:numId w:val="2"/>
        </w:numPr>
      </w:pPr>
      <w:r>
        <w:t>One of the sections could be used for tickets at the fair</w:t>
      </w:r>
    </w:p>
    <w:p w14:paraId="51A8DB10" w14:textId="5A9973EF" w:rsidR="113302B6" w:rsidRDefault="113302B6" w:rsidP="113302B6">
      <w:pPr>
        <w:pStyle w:val="ListParagraph"/>
        <w:numPr>
          <w:ilvl w:val="0"/>
          <w:numId w:val="2"/>
        </w:numPr>
      </w:pPr>
      <w:r>
        <w:t>A Lollipop Tree could incorporate the environmental coordinators for CASC</w:t>
      </w:r>
    </w:p>
    <w:p w14:paraId="10ED3A56" w14:textId="301811FC" w:rsidR="113302B6" w:rsidRDefault="113302B6" w:rsidP="113302B6">
      <w:pPr>
        <w:pStyle w:val="ListParagraph"/>
        <w:numPr>
          <w:ilvl w:val="0"/>
          <w:numId w:val="2"/>
        </w:numPr>
      </w:pPr>
      <w:r>
        <w:t>A Duck Race could draw people in</w:t>
      </w:r>
    </w:p>
    <w:p w14:paraId="0E73BE0F" w14:textId="75D25DAE" w:rsidR="113302B6" w:rsidRDefault="113302B6" w:rsidP="113302B6">
      <w:pPr>
        <w:ind w:left="360"/>
      </w:pPr>
      <w:r>
        <w:lastRenderedPageBreak/>
        <w:t xml:space="preserve">     3. Motives for the Booth</w:t>
      </w:r>
    </w:p>
    <w:p w14:paraId="08079884" w14:textId="24E7DBF4" w:rsidR="113302B6" w:rsidRDefault="113302B6" w:rsidP="113302B6">
      <w:pPr>
        <w:pStyle w:val="ListParagraph"/>
        <w:numPr>
          <w:ilvl w:val="0"/>
          <w:numId w:val="1"/>
        </w:numPr>
      </w:pPr>
      <w:r>
        <w:t>The Booth gives CASC a chance to spread the word about what we do and a way to get involved in the community while getting a little revenue</w:t>
      </w:r>
    </w:p>
    <w:p w14:paraId="5FE24504" w14:textId="27CF5972" w:rsidR="113302B6" w:rsidRDefault="113302B6" w:rsidP="113302B6">
      <w:r>
        <w:t xml:space="preserve">        C. November GA</w:t>
      </w:r>
    </w:p>
    <w:p w14:paraId="7FBCC40D" w14:textId="2B870D03" w:rsidR="113302B6" w:rsidRDefault="113302B6" w:rsidP="113302B6">
      <w:r>
        <w:t xml:space="preserve">            1. Speakers </w:t>
      </w:r>
    </w:p>
    <w:p w14:paraId="7568C205" w14:textId="4CE5E946" w:rsidR="113302B6" w:rsidRDefault="113302B6" w:rsidP="113302B6">
      <w:r>
        <w:t xml:space="preserve">               a. The league of Women Voters</w:t>
      </w:r>
    </w:p>
    <w:p w14:paraId="10E1E0F9" w14:textId="3B513253" w:rsidR="113302B6" w:rsidRDefault="113302B6" w:rsidP="113302B6">
      <w:r>
        <w:t xml:space="preserve">           2. Workshops Presenters</w:t>
      </w:r>
    </w:p>
    <w:p w14:paraId="15BF3DB6" w14:textId="39B37A49" w:rsidR="113302B6" w:rsidRDefault="113302B6" w:rsidP="113302B6">
      <w:r>
        <w:t xml:space="preserve">               a. 2 middle school </w:t>
      </w:r>
    </w:p>
    <w:p w14:paraId="3DB9CC90" w14:textId="09D1A70F" w:rsidR="113302B6" w:rsidRDefault="113302B6" w:rsidP="113302B6">
      <w:r>
        <w:t xml:space="preserve">                 Group 1: Joey and Justin</w:t>
      </w:r>
    </w:p>
    <w:p w14:paraId="48CE8EC6" w14:textId="7479F33F" w:rsidR="113302B6" w:rsidRDefault="113302B6" w:rsidP="113302B6">
      <w:r>
        <w:t xml:space="preserve">                 Group 2: Abigail, Carolyn and Diamond</w:t>
      </w:r>
    </w:p>
    <w:p w14:paraId="7391311D" w14:textId="6A216A28" w:rsidR="113302B6" w:rsidRDefault="113302B6" w:rsidP="113302B6">
      <w:r>
        <w:t xml:space="preserve">              b. 2 High school</w:t>
      </w:r>
    </w:p>
    <w:p w14:paraId="4DBF5599" w14:textId="264D74E8" w:rsidR="113302B6" w:rsidRDefault="113302B6" w:rsidP="113302B6">
      <w:r>
        <w:t xml:space="preserve">                 Group 1: Abby, Chole and Lauren</w:t>
      </w:r>
    </w:p>
    <w:p w14:paraId="0E41F825" w14:textId="73033B81" w:rsidR="113302B6" w:rsidRDefault="113302B6" w:rsidP="113302B6">
      <w:r>
        <w:t xml:space="preserve">                 Group 2: Maleah, Hayley and Mary</w:t>
      </w:r>
    </w:p>
    <w:p w14:paraId="062D4BB4" w14:textId="0652C55C" w:rsidR="113302B6" w:rsidRDefault="113302B6" w:rsidP="113302B6">
      <w:r>
        <w:t xml:space="preserve">              c.  Outline the Workshops for 45 or less minutes- Based off survival</w:t>
      </w:r>
    </w:p>
    <w:p w14:paraId="193EC362" w14:textId="56D9A730" w:rsidR="113302B6" w:rsidRDefault="113302B6" w:rsidP="113302B6">
      <w:r>
        <w:t xml:space="preserve">              d. Plan for Patuxent High School</w:t>
      </w:r>
    </w:p>
    <w:p w14:paraId="0B9E03BA" w14:textId="1779D84D" w:rsidR="113302B6" w:rsidRDefault="113302B6" w:rsidP="113302B6">
      <w:r>
        <w:t xml:space="preserve">           3. Event Coordinator</w:t>
      </w:r>
    </w:p>
    <w:p w14:paraId="0D0E9086" w14:textId="48F65422" w:rsidR="113302B6" w:rsidRDefault="113302B6" w:rsidP="113302B6">
      <w:r>
        <w:t xml:space="preserve">               a. Speed Dating: meeting people and learning a cool fact</w:t>
      </w:r>
    </w:p>
    <w:p w14:paraId="75B63E39" w14:textId="5E74F419" w:rsidR="113302B6" w:rsidRDefault="113302B6" w:rsidP="113302B6">
      <w:pPr>
        <w:pStyle w:val="ListParagraph"/>
        <w:numPr>
          <w:ilvl w:val="0"/>
          <w:numId w:val="4"/>
        </w:numPr>
      </w:pPr>
      <w:r>
        <w:t>MASC Update</w:t>
      </w:r>
    </w:p>
    <w:p w14:paraId="226F162C" w14:textId="15EAA542" w:rsidR="113302B6" w:rsidRDefault="113302B6" w:rsidP="113302B6">
      <w:pPr>
        <w:ind w:left="360"/>
      </w:pPr>
      <w:r>
        <w:t xml:space="preserve">      A. Tech Training at Huningtown</w:t>
      </w:r>
    </w:p>
    <w:p w14:paraId="3AF2CDE0" w14:textId="4AEBFE5C" w:rsidR="113302B6" w:rsidRDefault="113302B6" w:rsidP="113302B6">
      <w:pPr>
        <w:ind w:left="360"/>
      </w:pPr>
      <w:r>
        <w:t xml:space="preserve">      B. Education Forum location is still being looked at </w:t>
      </w:r>
    </w:p>
    <w:p w14:paraId="55501477" w14:textId="47FF44E0" w:rsidR="113302B6" w:rsidRDefault="113302B6" w:rsidP="113302B6">
      <w:pPr>
        <w:pStyle w:val="ListParagraph"/>
        <w:numPr>
          <w:ilvl w:val="0"/>
          <w:numId w:val="4"/>
        </w:numPr>
      </w:pPr>
      <w:r>
        <w:t>SMOB Report: collect data for language election and will be talked about to the director of secondary schools</w:t>
      </w:r>
    </w:p>
    <w:p w14:paraId="6D7E14AA" w14:textId="78ACF4EE" w:rsidR="113302B6" w:rsidRDefault="113302B6" w:rsidP="113302B6">
      <w:pPr>
        <w:ind w:left="360"/>
      </w:pPr>
      <w:r>
        <w:t xml:space="preserve">     Applications for CYC will be due soon for being in the cabinet</w:t>
      </w:r>
    </w:p>
    <w:p w14:paraId="30B72B81" w14:textId="6E6AB6A9" w:rsidR="113302B6" w:rsidRDefault="113302B6" w:rsidP="113302B6">
      <w:pPr>
        <w:pStyle w:val="ListParagraph"/>
        <w:numPr>
          <w:ilvl w:val="0"/>
          <w:numId w:val="4"/>
        </w:numPr>
      </w:pPr>
      <w:r>
        <w:t xml:space="preserve"> Advisor Report</w:t>
      </w:r>
    </w:p>
    <w:p w14:paraId="1BD17C32" w14:textId="10BB9FA9" w:rsidR="113302B6" w:rsidRDefault="113302B6" w:rsidP="113302B6">
      <w:pPr>
        <w:ind w:left="360"/>
      </w:pPr>
      <w:r>
        <w:t xml:space="preserve">        A. All Dues need to be turned in before the first GA online and all checks are due to Patuxent Highschool</w:t>
      </w:r>
    </w:p>
    <w:p w14:paraId="43550C48" w14:textId="75D5665A" w:rsidR="113302B6" w:rsidRDefault="113302B6" w:rsidP="113302B6">
      <w:pPr>
        <w:ind w:left="360"/>
      </w:pPr>
      <w:r>
        <w:t xml:space="preserve">       B. New Advisors</w:t>
      </w:r>
    </w:p>
    <w:p w14:paraId="142E5D9A" w14:textId="10720D8C" w:rsidR="113302B6" w:rsidRDefault="113302B6" w:rsidP="113302B6">
      <w:pPr>
        <w:ind w:left="360"/>
      </w:pPr>
      <w:r>
        <w:t>Southern, Calvert and Plum Point middle schools all have new advisors</w:t>
      </w:r>
    </w:p>
    <w:p w14:paraId="4D452714" w14:textId="79226CF9" w:rsidR="113302B6" w:rsidRDefault="113302B6" w:rsidP="113302B6">
      <w:pPr>
        <w:ind w:left="360"/>
      </w:pPr>
      <w:r>
        <w:t xml:space="preserve">       C. Important things to Know:</w:t>
      </w:r>
    </w:p>
    <w:p w14:paraId="6226FD5F" w14:textId="7F87C496" w:rsidR="113302B6" w:rsidRDefault="113302B6" w:rsidP="113302B6">
      <w:pPr>
        <w:ind w:left="360"/>
      </w:pPr>
      <w:r>
        <w:t>Sep. 29</w:t>
      </w:r>
      <w:r w:rsidRPr="113302B6">
        <w:rPr>
          <w:vertAlign w:val="superscript"/>
        </w:rPr>
        <w:t>th</w:t>
      </w:r>
      <w:r>
        <w:t xml:space="preserve"> Mr. Goldstein will not be able to come to the CASC Booth but will attend on Saturday</w:t>
      </w:r>
    </w:p>
    <w:p w14:paraId="2B5194E0" w14:textId="5A6A5900" w:rsidR="113302B6" w:rsidRDefault="113302B6" w:rsidP="113302B6">
      <w:pPr>
        <w:ind w:left="360"/>
      </w:pPr>
      <w:r>
        <w:lastRenderedPageBreak/>
        <w:t>Regional Advisors meeting Sep. 18</w:t>
      </w:r>
      <w:r w:rsidRPr="113302B6">
        <w:rPr>
          <w:vertAlign w:val="superscript"/>
        </w:rPr>
        <w:t>th</w:t>
      </w:r>
      <w:r>
        <w:t xml:space="preserve"> </w:t>
      </w:r>
    </w:p>
    <w:p w14:paraId="581505E0" w14:textId="1F4855BD" w:rsidR="113302B6" w:rsidRDefault="113302B6" w:rsidP="113302B6">
      <w:pPr>
        <w:ind w:left="360"/>
      </w:pPr>
      <w:r>
        <w:t>November GA is the only one when buses will arrive late so be flexible</w:t>
      </w:r>
    </w:p>
    <w:p w14:paraId="1635CF05" w14:textId="6139157D" w:rsidR="113302B6" w:rsidRDefault="113302B6" w:rsidP="113302B6">
      <w:pPr>
        <w:pStyle w:val="ListParagraph"/>
        <w:numPr>
          <w:ilvl w:val="0"/>
          <w:numId w:val="4"/>
        </w:numPr>
      </w:pPr>
      <w:r>
        <w:t>Adjournment at 8:26</w:t>
      </w:r>
    </w:p>
    <w:sectPr w:rsidR="113302B6" w:rsidSect="003E6A6B">
      <w:pgSz w:w="12240" w:h="15840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77FF"/>
    <w:multiLevelType w:val="hybridMultilevel"/>
    <w:tmpl w:val="84448EBC"/>
    <w:lvl w:ilvl="0" w:tplc="3BAED7A4">
      <w:start w:val="1"/>
      <w:numFmt w:val="lowerLetter"/>
      <w:lvlText w:val="%1."/>
      <w:lvlJc w:val="left"/>
      <w:pPr>
        <w:ind w:left="720" w:hanging="360"/>
      </w:pPr>
    </w:lvl>
    <w:lvl w:ilvl="1" w:tplc="4572A4FE">
      <w:start w:val="1"/>
      <w:numFmt w:val="lowerLetter"/>
      <w:lvlText w:val="%2."/>
      <w:lvlJc w:val="left"/>
      <w:pPr>
        <w:ind w:left="1440" w:hanging="360"/>
      </w:pPr>
    </w:lvl>
    <w:lvl w:ilvl="2" w:tplc="34DA1378">
      <w:start w:val="1"/>
      <w:numFmt w:val="lowerRoman"/>
      <w:lvlText w:val="%3."/>
      <w:lvlJc w:val="right"/>
      <w:pPr>
        <w:ind w:left="2160" w:hanging="180"/>
      </w:pPr>
    </w:lvl>
    <w:lvl w:ilvl="3" w:tplc="2A2682FA">
      <w:start w:val="1"/>
      <w:numFmt w:val="decimal"/>
      <w:lvlText w:val="%4."/>
      <w:lvlJc w:val="left"/>
      <w:pPr>
        <w:ind w:left="2880" w:hanging="360"/>
      </w:pPr>
    </w:lvl>
    <w:lvl w:ilvl="4" w:tplc="15C45B9E">
      <w:start w:val="1"/>
      <w:numFmt w:val="lowerLetter"/>
      <w:lvlText w:val="%5."/>
      <w:lvlJc w:val="left"/>
      <w:pPr>
        <w:ind w:left="3600" w:hanging="360"/>
      </w:pPr>
    </w:lvl>
    <w:lvl w:ilvl="5" w:tplc="589245D8">
      <w:start w:val="1"/>
      <w:numFmt w:val="lowerRoman"/>
      <w:lvlText w:val="%6."/>
      <w:lvlJc w:val="right"/>
      <w:pPr>
        <w:ind w:left="4320" w:hanging="180"/>
      </w:pPr>
    </w:lvl>
    <w:lvl w:ilvl="6" w:tplc="D5C6BE7A">
      <w:start w:val="1"/>
      <w:numFmt w:val="decimal"/>
      <w:lvlText w:val="%7."/>
      <w:lvlJc w:val="left"/>
      <w:pPr>
        <w:ind w:left="5040" w:hanging="360"/>
      </w:pPr>
    </w:lvl>
    <w:lvl w:ilvl="7" w:tplc="FCD65670">
      <w:start w:val="1"/>
      <w:numFmt w:val="lowerLetter"/>
      <w:lvlText w:val="%8."/>
      <w:lvlJc w:val="left"/>
      <w:pPr>
        <w:ind w:left="5760" w:hanging="360"/>
      </w:pPr>
    </w:lvl>
    <w:lvl w:ilvl="8" w:tplc="6F5CA7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83B33"/>
    <w:multiLevelType w:val="hybridMultilevel"/>
    <w:tmpl w:val="80B87B04"/>
    <w:lvl w:ilvl="0" w:tplc="B888BE7E">
      <w:start w:val="1"/>
      <w:numFmt w:val="lowerLetter"/>
      <w:lvlText w:val="%1."/>
      <w:lvlJc w:val="left"/>
      <w:pPr>
        <w:ind w:left="720" w:hanging="360"/>
      </w:pPr>
    </w:lvl>
    <w:lvl w:ilvl="1" w:tplc="68A850F2">
      <w:start w:val="1"/>
      <w:numFmt w:val="lowerLetter"/>
      <w:lvlText w:val="%2."/>
      <w:lvlJc w:val="left"/>
      <w:pPr>
        <w:ind w:left="1440" w:hanging="360"/>
      </w:pPr>
    </w:lvl>
    <w:lvl w:ilvl="2" w:tplc="D96A44A2">
      <w:start w:val="1"/>
      <w:numFmt w:val="lowerRoman"/>
      <w:lvlText w:val="%3."/>
      <w:lvlJc w:val="right"/>
      <w:pPr>
        <w:ind w:left="2160" w:hanging="180"/>
      </w:pPr>
    </w:lvl>
    <w:lvl w:ilvl="3" w:tplc="601EC058">
      <w:start w:val="1"/>
      <w:numFmt w:val="decimal"/>
      <w:lvlText w:val="%4."/>
      <w:lvlJc w:val="left"/>
      <w:pPr>
        <w:ind w:left="2880" w:hanging="360"/>
      </w:pPr>
    </w:lvl>
    <w:lvl w:ilvl="4" w:tplc="63C041BC">
      <w:start w:val="1"/>
      <w:numFmt w:val="lowerLetter"/>
      <w:lvlText w:val="%5."/>
      <w:lvlJc w:val="left"/>
      <w:pPr>
        <w:ind w:left="3600" w:hanging="360"/>
      </w:pPr>
    </w:lvl>
    <w:lvl w:ilvl="5" w:tplc="41027710">
      <w:start w:val="1"/>
      <w:numFmt w:val="lowerRoman"/>
      <w:lvlText w:val="%6."/>
      <w:lvlJc w:val="right"/>
      <w:pPr>
        <w:ind w:left="4320" w:hanging="180"/>
      </w:pPr>
    </w:lvl>
    <w:lvl w:ilvl="6" w:tplc="362CC2DE">
      <w:start w:val="1"/>
      <w:numFmt w:val="decimal"/>
      <w:lvlText w:val="%7."/>
      <w:lvlJc w:val="left"/>
      <w:pPr>
        <w:ind w:left="5040" w:hanging="360"/>
      </w:pPr>
    </w:lvl>
    <w:lvl w:ilvl="7" w:tplc="35F0A156">
      <w:start w:val="1"/>
      <w:numFmt w:val="lowerLetter"/>
      <w:lvlText w:val="%8."/>
      <w:lvlJc w:val="left"/>
      <w:pPr>
        <w:ind w:left="5760" w:hanging="360"/>
      </w:pPr>
    </w:lvl>
    <w:lvl w:ilvl="8" w:tplc="D09C88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B286C"/>
    <w:multiLevelType w:val="hybridMultilevel"/>
    <w:tmpl w:val="E3ACBF34"/>
    <w:lvl w:ilvl="0" w:tplc="C7884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AB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02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D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E5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C07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67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8C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C8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E1322"/>
    <w:multiLevelType w:val="hybridMultilevel"/>
    <w:tmpl w:val="8778781E"/>
    <w:lvl w:ilvl="0" w:tplc="9B383A9A">
      <w:start w:val="1"/>
      <w:numFmt w:val="upperRoman"/>
      <w:lvlText w:val="%1."/>
      <w:lvlJc w:val="left"/>
      <w:pPr>
        <w:ind w:left="720" w:hanging="360"/>
      </w:pPr>
    </w:lvl>
    <w:lvl w:ilvl="1" w:tplc="7896A524">
      <w:start w:val="1"/>
      <w:numFmt w:val="lowerLetter"/>
      <w:lvlText w:val="%2."/>
      <w:lvlJc w:val="left"/>
      <w:pPr>
        <w:ind w:left="1440" w:hanging="360"/>
      </w:pPr>
    </w:lvl>
    <w:lvl w:ilvl="2" w:tplc="FCF27DBC">
      <w:start w:val="1"/>
      <w:numFmt w:val="lowerRoman"/>
      <w:lvlText w:val="%3."/>
      <w:lvlJc w:val="right"/>
      <w:pPr>
        <w:ind w:left="2160" w:hanging="180"/>
      </w:pPr>
    </w:lvl>
    <w:lvl w:ilvl="3" w:tplc="FD821D62">
      <w:start w:val="1"/>
      <w:numFmt w:val="decimal"/>
      <w:lvlText w:val="%4."/>
      <w:lvlJc w:val="left"/>
      <w:pPr>
        <w:ind w:left="2880" w:hanging="360"/>
      </w:pPr>
    </w:lvl>
    <w:lvl w:ilvl="4" w:tplc="9F1697D6">
      <w:start w:val="1"/>
      <w:numFmt w:val="lowerLetter"/>
      <w:lvlText w:val="%5."/>
      <w:lvlJc w:val="left"/>
      <w:pPr>
        <w:ind w:left="3600" w:hanging="360"/>
      </w:pPr>
    </w:lvl>
    <w:lvl w:ilvl="5" w:tplc="55AAE392">
      <w:start w:val="1"/>
      <w:numFmt w:val="lowerRoman"/>
      <w:lvlText w:val="%6."/>
      <w:lvlJc w:val="right"/>
      <w:pPr>
        <w:ind w:left="4320" w:hanging="180"/>
      </w:pPr>
    </w:lvl>
    <w:lvl w:ilvl="6" w:tplc="D362F1CA">
      <w:start w:val="1"/>
      <w:numFmt w:val="decimal"/>
      <w:lvlText w:val="%7."/>
      <w:lvlJc w:val="left"/>
      <w:pPr>
        <w:ind w:left="5040" w:hanging="360"/>
      </w:pPr>
    </w:lvl>
    <w:lvl w:ilvl="7" w:tplc="6F7C4F6E">
      <w:start w:val="1"/>
      <w:numFmt w:val="lowerLetter"/>
      <w:lvlText w:val="%8."/>
      <w:lvlJc w:val="left"/>
      <w:pPr>
        <w:ind w:left="5760" w:hanging="360"/>
      </w:pPr>
    </w:lvl>
    <w:lvl w:ilvl="8" w:tplc="93AA88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13302B6"/>
    <w:rsid w:val="003E6A6B"/>
    <w:rsid w:val="00756725"/>
    <w:rsid w:val="007C5576"/>
    <w:rsid w:val="1133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B847FAE7-B536-4FE3-B5B8-6492BDE2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01D4-2236-46E2-AFCC-0EEB9F69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Diamond Ashley</dc:creator>
  <cp:keywords/>
  <dc:description/>
  <cp:lastModifiedBy>Lewis, Athena</cp:lastModifiedBy>
  <cp:revision>2</cp:revision>
  <cp:lastPrinted>2017-10-03T10:42:00Z</cp:lastPrinted>
  <dcterms:created xsi:type="dcterms:W3CDTF">2017-10-03T10:43:00Z</dcterms:created>
  <dcterms:modified xsi:type="dcterms:W3CDTF">2017-10-03T10:43:00Z</dcterms:modified>
</cp:coreProperties>
</file>